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2B4" w14:textId="77777777" w:rsidR="0040120D" w:rsidRPr="00195A86" w:rsidRDefault="0040120D" w:rsidP="0040120D">
      <w:pPr>
        <w:jc w:val="both"/>
        <w:rPr>
          <w:rFonts w:ascii="Arial" w:hAnsi="Arial" w:cs="Arial"/>
          <w:color w:val="000000"/>
          <w:sz w:val="16"/>
        </w:rPr>
      </w:pPr>
    </w:p>
    <w:p w14:paraId="7C7F3CE6" w14:textId="77777777" w:rsidR="00B825E9" w:rsidRDefault="00B825E9" w:rsidP="00B825E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FC Solaire </w:t>
      </w:r>
      <w:r w:rsidRPr="00E75C53">
        <w:rPr>
          <w:rFonts w:ascii="Arial" w:hAnsi="Arial" w:cs="Arial"/>
          <w:color w:val="000000"/>
          <w:sz w:val="20"/>
          <w:szCs w:val="20"/>
        </w:rPr>
        <w:t>est une équipe de professionnels dans la conception et la réalisation d’installation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E75C53">
        <w:rPr>
          <w:rFonts w:ascii="Arial" w:hAnsi="Arial" w:cs="Arial"/>
          <w:color w:val="000000"/>
          <w:sz w:val="20"/>
          <w:szCs w:val="20"/>
        </w:rPr>
        <w:t xml:space="preserve"> photovoltaïque</w:t>
      </w:r>
      <w:r>
        <w:rPr>
          <w:rFonts w:ascii="Arial" w:hAnsi="Arial" w:cs="Arial"/>
          <w:color w:val="000000"/>
          <w:sz w:val="20"/>
          <w:szCs w:val="20"/>
        </w:rPr>
        <w:t xml:space="preserve">s, secteur en plein essor. </w:t>
      </w:r>
    </w:p>
    <w:p w14:paraId="38505105" w14:textId="77777777" w:rsidR="00B825E9" w:rsidRDefault="00B825E9" w:rsidP="00B825E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C410441" w14:textId="77777777" w:rsidR="00B825E9" w:rsidRPr="000D1A4A" w:rsidRDefault="00B825E9" w:rsidP="00B825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ce titre, n</w:t>
      </w:r>
      <w:r w:rsidRPr="000D1A4A">
        <w:rPr>
          <w:rFonts w:ascii="Arial" w:hAnsi="Arial" w:cs="Arial"/>
          <w:sz w:val="20"/>
          <w:szCs w:val="20"/>
        </w:rPr>
        <w:t>ous recherchons pour notre</w:t>
      </w:r>
      <w:r>
        <w:rPr>
          <w:rFonts w:ascii="Arial" w:hAnsi="Arial" w:cs="Arial"/>
          <w:sz w:val="20"/>
          <w:szCs w:val="20"/>
        </w:rPr>
        <w:t xml:space="preserve"> entreprise basée à Saulieu, un(e)</w:t>
      </w:r>
      <w:r w:rsidRPr="000D1A4A">
        <w:rPr>
          <w:rFonts w:ascii="Arial" w:hAnsi="Arial" w:cs="Arial"/>
          <w:sz w:val="20"/>
          <w:szCs w:val="20"/>
        </w:rPr>
        <w:t> :</w:t>
      </w:r>
    </w:p>
    <w:p w14:paraId="2F18980B" w14:textId="77777777" w:rsidR="005C5569" w:rsidRPr="0040120D" w:rsidRDefault="005C5569" w:rsidP="0040120D">
      <w:pPr>
        <w:rPr>
          <w:rFonts w:ascii="Helvetica" w:hAnsi="Helvetica" w:cs="Helvetica"/>
          <w:color w:val="414042"/>
          <w:sz w:val="20"/>
          <w:szCs w:val="20"/>
          <w:shd w:val="clear" w:color="auto" w:fill="FFFFFF"/>
        </w:rPr>
      </w:pPr>
    </w:p>
    <w:p w14:paraId="294D447A" w14:textId="77777777" w:rsidR="00865B7D" w:rsidRPr="0040120D" w:rsidRDefault="00865B7D" w:rsidP="00865B7D">
      <w:pPr>
        <w:jc w:val="center"/>
        <w:rPr>
          <w:rFonts w:ascii="Arial" w:hAnsi="Arial" w:cs="Arial"/>
          <w:b/>
          <w:bCs/>
          <w:color w:val="41404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414042"/>
          <w:u w:val="single"/>
          <w:shd w:val="clear" w:color="auto" w:fill="FFFFFF"/>
        </w:rPr>
        <w:t>INSTALLATEURS</w:t>
      </w:r>
      <w:r w:rsidRPr="009B0A58">
        <w:rPr>
          <w:rFonts w:ascii="Arial" w:hAnsi="Arial" w:cs="Arial"/>
          <w:b/>
          <w:bCs/>
          <w:i/>
          <w:iCs/>
          <w:color w:val="414042"/>
          <w:u w:val="single"/>
          <w:shd w:val="clear" w:color="auto" w:fill="FFFFFF"/>
        </w:rPr>
        <w:t xml:space="preserve"> PANNEAUX SOLAIRE</w:t>
      </w:r>
      <w:r>
        <w:rPr>
          <w:rFonts w:ascii="Arial" w:hAnsi="Arial" w:cs="Arial"/>
          <w:b/>
          <w:bCs/>
          <w:i/>
          <w:iCs/>
          <w:color w:val="414042"/>
          <w:u w:val="single"/>
          <w:shd w:val="clear" w:color="auto" w:fill="FFFFFF"/>
        </w:rPr>
        <w:t>S</w:t>
      </w:r>
      <w:r w:rsidRPr="009B0A58">
        <w:rPr>
          <w:rFonts w:ascii="Arial" w:hAnsi="Arial" w:cs="Arial"/>
          <w:b/>
          <w:bCs/>
          <w:i/>
          <w:iCs/>
          <w:color w:val="414042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414042"/>
          <w:u w:val="single"/>
          <w:shd w:val="clear" w:color="auto" w:fill="FFFFFF"/>
        </w:rPr>
        <w:t xml:space="preserve">PHOTOVOLTAÏQUE </w:t>
      </w:r>
      <w:r w:rsidRPr="0040120D">
        <w:rPr>
          <w:rFonts w:ascii="Arial" w:hAnsi="Arial" w:cs="Arial"/>
          <w:b/>
          <w:bCs/>
          <w:i/>
          <w:iCs/>
          <w:color w:val="414042"/>
          <w:u w:val="single"/>
          <w:shd w:val="clear" w:color="auto" w:fill="FFFFFF"/>
        </w:rPr>
        <w:t>H/F</w:t>
      </w:r>
    </w:p>
    <w:p w14:paraId="0B1A741E" w14:textId="77777777" w:rsidR="00CF39AC" w:rsidRPr="0040120D" w:rsidRDefault="00CF39AC" w:rsidP="00CF39AC">
      <w:pPr>
        <w:ind w:left="360"/>
        <w:jc w:val="center"/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</w:pPr>
    </w:p>
    <w:p w14:paraId="33821126" w14:textId="77777777" w:rsidR="00CF39AC" w:rsidRPr="00E75C53" w:rsidRDefault="00CF39AC" w:rsidP="00CF39AC">
      <w:pPr>
        <w:jc w:val="both"/>
        <w:rPr>
          <w:rFonts w:ascii="Arial" w:hAnsi="Arial" w:cs="Arial"/>
          <w:b/>
          <w:bCs/>
          <w:color w:val="4BACC6" w:themeColor="accent5"/>
        </w:rPr>
      </w:pPr>
      <w:r w:rsidRPr="00E75C53">
        <w:rPr>
          <w:rFonts w:ascii="Arial" w:hAnsi="Arial" w:cs="Arial"/>
          <w:b/>
          <w:bCs/>
          <w:color w:val="4BACC6" w:themeColor="accent5"/>
        </w:rPr>
        <w:t>Vos Missions :</w:t>
      </w:r>
    </w:p>
    <w:p w14:paraId="38E546D7" w14:textId="77777777" w:rsidR="00865B7D" w:rsidRDefault="00865B7D" w:rsidP="00865B7D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14:paraId="4EDB759B" w14:textId="77777777" w:rsidR="00865B7D" w:rsidRDefault="00865B7D" w:rsidP="00865B7D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Vos missions principales seront, dans le respect des normes de sécurité en vigueur, les suivantes :</w:t>
      </w:r>
    </w:p>
    <w:p w14:paraId="543B8A6F" w14:textId="77777777" w:rsidR="00865B7D" w:rsidRPr="00DB2840" w:rsidRDefault="00865B7D" w:rsidP="00865B7D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14:paraId="0B3A96F9" w14:textId="77777777" w:rsidR="00865B7D" w:rsidRPr="000C63C7" w:rsidRDefault="00865B7D" w:rsidP="00865B7D">
      <w:pPr>
        <w:pStyle w:val="Paragraphedeliste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 w:rsidRPr="000C63C7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La préparation (dépose des tuiles existantes si nécessaire) et la pose de système de fixation et des onduleurs</w:t>
      </w:r>
    </w:p>
    <w:p w14:paraId="61BE8F58" w14:textId="77777777" w:rsidR="00865B7D" w:rsidRPr="000C63C7" w:rsidRDefault="00865B7D" w:rsidP="00865B7D">
      <w:pPr>
        <w:pStyle w:val="Paragraphedeliste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 w:rsidRPr="000C63C7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La mise en place de câblage (formation si nécessaire)</w:t>
      </w:r>
    </w:p>
    <w:p w14:paraId="668E0858" w14:textId="77777777" w:rsidR="00865B7D" w:rsidRPr="000C63C7" w:rsidRDefault="00865B7D" w:rsidP="00865B7D">
      <w:pPr>
        <w:pStyle w:val="Paragraphedeliste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 w:rsidRPr="000C63C7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La pose de panneaux photovoltaïques (formation si nécessaire)</w:t>
      </w:r>
    </w:p>
    <w:p w14:paraId="71E30EF4" w14:textId="77777777" w:rsidR="00865B7D" w:rsidRPr="000C63C7" w:rsidRDefault="00865B7D" w:rsidP="00865B7D">
      <w:pPr>
        <w:pStyle w:val="Paragraphedeliste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 w:rsidRPr="000C63C7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Le contrôle de l'étanchéité de l’installation</w:t>
      </w:r>
    </w:p>
    <w:p w14:paraId="2EC19191" w14:textId="77777777" w:rsidR="00865B7D" w:rsidRDefault="00865B7D" w:rsidP="00865B7D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14:paraId="52FA22F1" w14:textId="77777777" w:rsidR="00865B7D" w:rsidRPr="005D63C4" w:rsidRDefault="00865B7D" w:rsidP="00865B7D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14:paraId="18B1E5AF" w14:textId="77777777" w:rsidR="00CF39AC" w:rsidRPr="0043184A" w:rsidRDefault="00CF39AC" w:rsidP="00CF39AC">
      <w:pPr>
        <w:jc w:val="both"/>
        <w:rPr>
          <w:rFonts w:ascii="Arial" w:hAnsi="Arial" w:cs="Arial"/>
          <w:b/>
          <w:bCs/>
          <w:color w:val="4BACC6" w:themeColor="accent5"/>
        </w:rPr>
      </w:pPr>
      <w:r w:rsidRPr="0043184A">
        <w:rPr>
          <w:rFonts w:ascii="Arial" w:hAnsi="Arial" w:cs="Arial"/>
          <w:b/>
          <w:bCs/>
          <w:color w:val="4BACC6" w:themeColor="accent5"/>
        </w:rPr>
        <w:t>Votre Profil :</w:t>
      </w:r>
    </w:p>
    <w:p w14:paraId="393ED4D0" w14:textId="77777777" w:rsidR="00865B7D" w:rsidRDefault="00865B7D" w:rsidP="00CF39AC">
      <w:pPr>
        <w:jc w:val="both"/>
        <w:rPr>
          <w:rFonts w:ascii="Arial" w:hAnsi="Arial" w:cs="Arial"/>
          <w:sz w:val="20"/>
        </w:rPr>
      </w:pPr>
    </w:p>
    <w:p w14:paraId="3A76FD6A" w14:textId="6B44F94E" w:rsidR="00865B7D" w:rsidRPr="0078361A" w:rsidRDefault="00865B7D" w:rsidP="00865B7D">
      <w:pPr>
        <w:jc w:val="both"/>
        <w:rPr>
          <w:rFonts w:ascii="Arial" w:hAnsi="Arial" w:cs="Arial"/>
          <w:sz w:val="20"/>
        </w:rPr>
      </w:pPr>
      <w:r w:rsidRPr="0078361A">
        <w:rPr>
          <w:rFonts w:ascii="Arial" w:hAnsi="Arial" w:cs="Arial"/>
          <w:sz w:val="20"/>
        </w:rPr>
        <w:t xml:space="preserve">Vous êtes issu(e) d'une formation dans le bâtiment </w:t>
      </w:r>
      <w:r w:rsidR="0078361A" w:rsidRPr="0078361A">
        <w:rPr>
          <w:rFonts w:ascii="Arial" w:hAnsi="Arial" w:cs="Arial"/>
          <w:sz w:val="20"/>
        </w:rPr>
        <w:t xml:space="preserve">et </w:t>
      </w:r>
      <w:r w:rsidR="0078361A" w:rsidRPr="0078361A">
        <w:rPr>
          <w:rFonts w:ascii="Arial" w:hAnsi="Arial" w:cs="Arial"/>
          <w:b/>
          <w:bCs/>
          <w:sz w:val="20"/>
        </w:rPr>
        <w:t>idéalement d’un BAC PRO ou autre en Electricité</w:t>
      </w:r>
    </w:p>
    <w:p w14:paraId="3A12CB3D" w14:textId="77777777" w:rsidR="00865B7D" w:rsidRPr="000C63C7" w:rsidRDefault="00865B7D" w:rsidP="00865B7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érience : d</w:t>
      </w:r>
      <w:r w:rsidRPr="00F72A5C">
        <w:rPr>
          <w:rFonts w:ascii="Arial" w:hAnsi="Arial" w:cs="Arial"/>
          <w:sz w:val="20"/>
        </w:rPr>
        <w:t xml:space="preserve">ébutants acceptés avec </w:t>
      </w:r>
      <w:r w:rsidRPr="000C63C7">
        <w:rPr>
          <w:rFonts w:ascii="Arial" w:hAnsi="Arial" w:cs="Arial"/>
          <w:sz w:val="20"/>
        </w:rPr>
        <w:t>formation encadrée par un chef d'équipe.</w:t>
      </w:r>
    </w:p>
    <w:p w14:paraId="7E0BC22B" w14:textId="77777777" w:rsidR="00865B7D" w:rsidRDefault="00865B7D" w:rsidP="00865B7D">
      <w:pPr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</w:pPr>
    </w:p>
    <w:p w14:paraId="2424E8C1" w14:textId="77777777" w:rsidR="00865B7D" w:rsidRPr="0040120D" w:rsidRDefault="00865B7D" w:rsidP="00865B7D">
      <w:pPr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</w:pPr>
      <w:r w:rsidRPr="0040120D"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ompétences</w:t>
      </w:r>
      <w:r w:rsidRPr="0040120D"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Techniques</w:t>
      </w:r>
      <w:r w:rsidRPr="0040120D"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 :</w:t>
      </w:r>
    </w:p>
    <w:p w14:paraId="3701F4C7" w14:textId="77777777" w:rsidR="00865B7D" w:rsidRDefault="00865B7D" w:rsidP="00865B7D">
      <w:pPr>
        <w:rPr>
          <w:rFonts w:ascii="Helvetica" w:hAnsi="Helvetica" w:cs="Helvetica"/>
          <w:color w:val="414042"/>
          <w:sz w:val="20"/>
          <w:szCs w:val="20"/>
          <w:shd w:val="clear" w:color="auto" w:fill="FFFFFF"/>
        </w:rPr>
      </w:pPr>
    </w:p>
    <w:p w14:paraId="611846C4" w14:textId="17C772DF" w:rsidR="00865B7D" w:rsidRPr="000C63C7" w:rsidRDefault="00865B7D" w:rsidP="00865B7D">
      <w:pPr>
        <w:jc w:val="both"/>
        <w:rPr>
          <w:rFonts w:ascii="Arial" w:hAnsi="Arial" w:cs="Arial"/>
          <w:sz w:val="20"/>
        </w:rPr>
      </w:pPr>
      <w:r w:rsidRPr="000C63C7">
        <w:rPr>
          <w:rFonts w:ascii="Arial" w:hAnsi="Arial" w:cs="Arial"/>
          <w:sz w:val="20"/>
        </w:rPr>
        <w:t>Vous aimez travailler en extérieur et le travail en hauteur</w:t>
      </w:r>
      <w:r w:rsidR="0078361A">
        <w:rPr>
          <w:rFonts w:ascii="Arial" w:hAnsi="Arial" w:cs="Arial"/>
          <w:sz w:val="20"/>
        </w:rPr>
        <w:t xml:space="preserve"> ne vous fais pas peur</w:t>
      </w:r>
    </w:p>
    <w:p w14:paraId="7B5FAA30" w14:textId="77777777" w:rsidR="00865B7D" w:rsidRPr="000C63C7" w:rsidRDefault="00865B7D" w:rsidP="00865B7D">
      <w:pPr>
        <w:jc w:val="both"/>
        <w:rPr>
          <w:rFonts w:ascii="Arial" w:hAnsi="Arial" w:cs="Arial"/>
          <w:sz w:val="20"/>
        </w:rPr>
      </w:pPr>
      <w:r w:rsidRPr="000C63C7">
        <w:rPr>
          <w:rFonts w:ascii="Arial" w:hAnsi="Arial" w:cs="Arial"/>
          <w:sz w:val="20"/>
        </w:rPr>
        <w:t>Connaissance des règles de sécurité et bonne maîtrise d’évaluation des risques</w:t>
      </w:r>
    </w:p>
    <w:p w14:paraId="2010DD3D" w14:textId="77777777" w:rsidR="00865B7D" w:rsidRPr="0040120D" w:rsidRDefault="00865B7D" w:rsidP="00865B7D">
      <w:pPr>
        <w:rPr>
          <w:rFonts w:ascii="Arial" w:hAnsi="Arial" w:cs="Arial"/>
          <w:color w:val="414042"/>
          <w:sz w:val="20"/>
          <w:szCs w:val="20"/>
          <w:shd w:val="clear" w:color="auto" w:fill="FFFFFF"/>
        </w:rPr>
      </w:pPr>
    </w:p>
    <w:p w14:paraId="420432EB" w14:textId="77777777" w:rsidR="00865B7D" w:rsidRPr="0040120D" w:rsidRDefault="00865B7D" w:rsidP="00865B7D">
      <w:pPr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</w:pPr>
      <w:r w:rsidRPr="0040120D"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ompétences</w:t>
      </w:r>
      <w:r w:rsidRPr="0040120D"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Comportementales</w:t>
      </w:r>
      <w:r w:rsidRPr="0040120D">
        <w:rPr>
          <w:rFonts w:ascii="Arial" w:hAnsi="Arial" w:cs="Arial"/>
          <w:b/>
          <w:bCs/>
          <w:color w:val="414042"/>
          <w:sz w:val="20"/>
          <w:szCs w:val="20"/>
          <w:shd w:val="clear" w:color="auto" w:fill="FFFFFF"/>
        </w:rPr>
        <w:t> :</w:t>
      </w:r>
    </w:p>
    <w:p w14:paraId="36223F55" w14:textId="77777777" w:rsidR="00865B7D" w:rsidRDefault="00865B7D" w:rsidP="00865B7D">
      <w:pPr>
        <w:rPr>
          <w:rFonts w:ascii="Arial" w:hAnsi="Arial" w:cs="Arial"/>
          <w:color w:val="414042"/>
          <w:sz w:val="20"/>
          <w:szCs w:val="20"/>
          <w:shd w:val="clear" w:color="auto" w:fill="FFFFFF"/>
        </w:rPr>
      </w:pPr>
    </w:p>
    <w:p w14:paraId="5AE4712D" w14:textId="77777777" w:rsidR="00865B7D" w:rsidRDefault="00865B7D" w:rsidP="00865B7D">
      <w:pPr>
        <w:jc w:val="both"/>
        <w:rPr>
          <w:rFonts w:ascii="Arial" w:hAnsi="Arial" w:cs="Arial"/>
          <w:sz w:val="20"/>
        </w:rPr>
      </w:pPr>
      <w:r w:rsidRPr="000C63C7">
        <w:rPr>
          <w:rFonts w:ascii="Arial" w:hAnsi="Arial" w:cs="Arial"/>
          <w:sz w:val="20"/>
        </w:rPr>
        <w:t>Vous êtes rigoureux, dynamique et savez travailler en équipe</w:t>
      </w:r>
      <w:r>
        <w:rPr>
          <w:rFonts w:ascii="Arial" w:hAnsi="Arial" w:cs="Arial"/>
          <w:sz w:val="20"/>
        </w:rPr>
        <w:t>.</w:t>
      </w:r>
    </w:p>
    <w:p w14:paraId="08D6A843" w14:textId="77777777" w:rsidR="00865B7D" w:rsidRDefault="00865B7D" w:rsidP="00865B7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us avez une bonne capacité d’adaptation.</w:t>
      </w:r>
    </w:p>
    <w:p w14:paraId="2E01CECF" w14:textId="77777777" w:rsidR="00865B7D" w:rsidRPr="00404E94" w:rsidRDefault="00865B7D" w:rsidP="00865B7D">
      <w:pPr>
        <w:jc w:val="both"/>
        <w:rPr>
          <w:rFonts w:ascii="Arial" w:hAnsi="Arial" w:cs="Arial"/>
          <w:sz w:val="20"/>
        </w:rPr>
      </w:pPr>
      <w:r w:rsidRPr="00404E94">
        <w:rPr>
          <w:rFonts w:ascii="Arial" w:hAnsi="Arial" w:cs="Arial"/>
          <w:sz w:val="20"/>
        </w:rPr>
        <w:t>Vous êtes capable de travailler en autonomie sur un chantier.</w:t>
      </w:r>
    </w:p>
    <w:p w14:paraId="1667A515" w14:textId="77777777" w:rsidR="00865B7D" w:rsidRPr="000C63C7" w:rsidRDefault="00865B7D" w:rsidP="00865B7D">
      <w:pPr>
        <w:jc w:val="both"/>
        <w:rPr>
          <w:rFonts w:ascii="Arial" w:hAnsi="Arial" w:cs="Arial"/>
          <w:sz w:val="20"/>
        </w:rPr>
      </w:pPr>
    </w:p>
    <w:p w14:paraId="3742F045" w14:textId="77777777" w:rsidR="00865B7D" w:rsidRDefault="00DB2840" w:rsidP="0013762D">
      <w:pPr>
        <w:rPr>
          <w:rFonts w:ascii="Arial" w:hAnsi="Arial" w:cs="Arial"/>
          <w:bCs/>
          <w:color w:val="000000"/>
          <w:sz w:val="20"/>
        </w:rPr>
      </w:pPr>
      <w:r w:rsidRPr="0043184A">
        <w:rPr>
          <w:rFonts w:ascii="Arial" w:hAnsi="Arial" w:cs="Arial"/>
          <w:b/>
          <w:bCs/>
          <w:color w:val="4BACC6" w:themeColor="accent5"/>
        </w:rPr>
        <w:t xml:space="preserve">Votre </w:t>
      </w:r>
      <w:r w:rsidR="00B85AB0" w:rsidRPr="0043184A">
        <w:rPr>
          <w:rFonts w:ascii="Arial" w:hAnsi="Arial" w:cs="Arial"/>
          <w:b/>
          <w:bCs/>
          <w:color w:val="4BACC6" w:themeColor="accent5"/>
        </w:rPr>
        <w:t xml:space="preserve">Statut : </w:t>
      </w:r>
      <w:r w:rsidR="00B85AB0" w:rsidRPr="0043184A">
        <w:rPr>
          <w:rFonts w:ascii="Arial" w:hAnsi="Arial" w:cs="Arial"/>
          <w:b/>
          <w:bCs/>
          <w:color w:val="4BACC6" w:themeColor="accent5"/>
        </w:rPr>
        <w:br/>
      </w:r>
    </w:p>
    <w:p w14:paraId="1CAECD9D" w14:textId="105B0AC2" w:rsidR="00222D0C" w:rsidRDefault="00222D0C" w:rsidP="00222D0C">
      <w:pPr>
        <w:rPr>
          <w:rFonts w:ascii="Arial" w:hAnsi="Arial" w:cs="Arial"/>
          <w:b/>
          <w:bCs/>
          <w:color w:val="000000"/>
          <w:sz w:val="20"/>
        </w:rPr>
      </w:pPr>
      <w:bookmarkStart w:id="0" w:name="_Hlk62568031"/>
      <w:r w:rsidRPr="00A05CDE">
        <w:rPr>
          <w:rFonts w:ascii="Arial" w:hAnsi="Arial" w:cs="Arial"/>
          <w:bCs/>
          <w:color w:val="000000"/>
          <w:sz w:val="20"/>
        </w:rPr>
        <w:t>Type de contrat </w:t>
      </w:r>
      <w:r w:rsidRPr="00A05CDE">
        <w:rPr>
          <w:rFonts w:ascii="Arial" w:hAnsi="Arial" w:cs="Arial"/>
          <w:color w:val="000000"/>
          <w:sz w:val="20"/>
        </w:rPr>
        <w:t xml:space="preserve">: </w:t>
      </w:r>
      <w:r w:rsidRPr="00BC4C25">
        <w:rPr>
          <w:rFonts w:ascii="Arial" w:hAnsi="Arial" w:cs="Arial"/>
          <w:b/>
          <w:bCs/>
          <w:color w:val="000000"/>
          <w:sz w:val="20"/>
        </w:rPr>
        <w:t>CDI</w:t>
      </w:r>
      <w:r w:rsidRPr="00D0506E">
        <w:rPr>
          <w:rFonts w:ascii="Arial" w:hAnsi="Arial" w:cs="Arial"/>
          <w:color w:val="000000"/>
          <w:sz w:val="20"/>
        </w:rPr>
        <w:t xml:space="preserve"> –</w:t>
      </w:r>
      <w:r w:rsidRPr="00A05CDE">
        <w:rPr>
          <w:rFonts w:ascii="Arial" w:hAnsi="Arial" w:cs="Arial"/>
          <w:color w:val="000000"/>
          <w:sz w:val="20"/>
        </w:rPr>
        <w:t xml:space="preserve"> </w:t>
      </w:r>
      <w:r w:rsidRPr="00BC4C25">
        <w:rPr>
          <w:rFonts w:ascii="Arial" w:hAnsi="Arial" w:cs="Arial"/>
          <w:b/>
          <w:bCs/>
          <w:color w:val="000000"/>
          <w:sz w:val="20"/>
        </w:rPr>
        <w:t>Temps complet 35h</w:t>
      </w:r>
      <w:r>
        <w:rPr>
          <w:rFonts w:ascii="Arial" w:hAnsi="Arial" w:cs="Arial"/>
          <w:color w:val="000000"/>
          <w:sz w:val="20"/>
        </w:rPr>
        <w:t xml:space="preserve"> – Rythme : </w:t>
      </w:r>
      <w:r w:rsidRPr="00BC4C25">
        <w:rPr>
          <w:rFonts w:ascii="Arial" w:hAnsi="Arial" w:cs="Arial"/>
          <w:b/>
          <w:bCs/>
          <w:color w:val="000000"/>
          <w:sz w:val="20"/>
        </w:rPr>
        <w:t>journée</w:t>
      </w:r>
      <w:bookmarkEnd w:id="0"/>
    </w:p>
    <w:p w14:paraId="0FB87F8F" w14:textId="77777777" w:rsidR="00222D0C" w:rsidRDefault="00222D0C" w:rsidP="00222D0C">
      <w:pPr>
        <w:rPr>
          <w:rFonts w:ascii="Arial" w:hAnsi="Arial" w:cs="Arial"/>
          <w:color w:val="000000"/>
          <w:sz w:val="20"/>
        </w:rPr>
      </w:pPr>
    </w:p>
    <w:p w14:paraId="66FF323D" w14:textId="17D5A60D" w:rsidR="00B825E9" w:rsidRDefault="0013762D" w:rsidP="0013762D">
      <w:pPr>
        <w:rPr>
          <w:rFonts w:ascii="Arial" w:hAnsi="Arial" w:cs="Arial"/>
          <w:bCs/>
          <w:color w:val="000000"/>
          <w:sz w:val="20"/>
        </w:rPr>
      </w:pPr>
      <w:r w:rsidRPr="0013762D">
        <w:rPr>
          <w:rFonts w:ascii="Arial" w:hAnsi="Arial" w:cs="Arial"/>
          <w:bCs/>
          <w:color w:val="000000"/>
          <w:sz w:val="20"/>
        </w:rPr>
        <w:t xml:space="preserve">Zone géographique : Poste basé à </w:t>
      </w:r>
      <w:r w:rsidR="002C1C26">
        <w:rPr>
          <w:rFonts w:ascii="Arial" w:hAnsi="Arial" w:cs="Arial"/>
          <w:bCs/>
          <w:color w:val="000000"/>
          <w:sz w:val="20"/>
        </w:rPr>
        <w:t>SAULIEU</w:t>
      </w:r>
      <w:r w:rsidRPr="0013762D">
        <w:rPr>
          <w:rFonts w:ascii="Arial" w:hAnsi="Arial" w:cs="Arial"/>
          <w:bCs/>
          <w:color w:val="000000"/>
          <w:sz w:val="20"/>
        </w:rPr>
        <w:t xml:space="preserve"> (</w:t>
      </w:r>
      <w:r w:rsidR="002C1C26">
        <w:rPr>
          <w:rFonts w:ascii="Arial" w:hAnsi="Arial" w:cs="Arial"/>
          <w:bCs/>
          <w:color w:val="000000"/>
          <w:sz w:val="20"/>
        </w:rPr>
        <w:t>21</w:t>
      </w:r>
      <w:r w:rsidRPr="0013762D">
        <w:rPr>
          <w:rFonts w:ascii="Arial" w:hAnsi="Arial" w:cs="Arial"/>
          <w:bCs/>
          <w:color w:val="000000"/>
          <w:sz w:val="20"/>
        </w:rPr>
        <w:t xml:space="preserve">) avec déplacements en région </w:t>
      </w:r>
      <w:r w:rsidR="002C1C26">
        <w:rPr>
          <w:rFonts w:ascii="Arial" w:hAnsi="Arial" w:cs="Arial"/>
          <w:bCs/>
          <w:color w:val="000000"/>
          <w:sz w:val="20"/>
        </w:rPr>
        <w:t>BOURGOGNE FRANCHE COMTE</w:t>
      </w:r>
      <w:r w:rsidR="00B825E9">
        <w:rPr>
          <w:rFonts w:ascii="Arial" w:hAnsi="Arial" w:cs="Arial"/>
          <w:bCs/>
          <w:color w:val="000000"/>
          <w:sz w:val="20"/>
        </w:rPr>
        <w:t xml:space="preserve"> et grands déplacements sur les régions </w:t>
      </w:r>
      <w:r w:rsidR="0078361A">
        <w:rPr>
          <w:rFonts w:ascii="Arial" w:hAnsi="Arial" w:cs="Arial"/>
          <w:bCs/>
          <w:color w:val="000000"/>
          <w:sz w:val="20"/>
        </w:rPr>
        <w:t>PARISIENNE</w:t>
      </w:r>
      <w:r w:rsidR="0078361A">
        <w:rPr>
          <w:rFonts w:ascii="Arial" w:hAnsi="Arial" w:cs="Arial"/>
          <w:bCs/>
          <w:color w:val="000000"/>
          <w:sz w:val="20"/>
        </w:rPr>
        <w:t xml:space="preserve"> et </w:t>
      </w:r>
      <w:r w:rsidR="00B825E9">
        <w:rPr>
          <w:rFonts w:ascii="Arial" w:hAnsi="Arial" w:cs="Arial"/>
          <w:bCs/>
          <w:color w:val="000000"/>
          <w:sz w:val="20"/>
        </w:rPr>
        <w:t>GRAND EST.</w:t>
      </w:r>
    </w:p>
    <w:p w14:paraId="0917B56E" w14:textId="77777777" w:rsidR="00222D0C" w:rsidRDefault="00222D0C" w:rsidP="0013762D">
      <w:pPr>
        <w:rPr>
          <w:rFonts w:ascii="Arial" w:hAnsi="Arial" w:cs="Arial"/>
          <w:bCs/>
          <w:color w:val="000000"/>
          <w:sz w:val="20"/>
        </w:rPr>
      </w:pPr>
    </w:p>
    <w:p w14:paraId="40719B7A" w14:textId="3AF869CA" w:rsidR="0013762D" w:rsidRPr="0013762D" w:rsidRDefault="0013762D" w:rsidP="0013762D">
      <w:pPr>
        <w:rPr>
          <w:rFonts w:ascii="Arial" w:hAnsi="Arial" w:cs="Arial"/>
          <w:bCs/>
          <w:color w:val="000000"/>
          <w:sz w:val="20"/>
        </w:rPr>
      </w:pPr>
      <w:r w:rsidRPr="0013762D">
        <w:rPr>
          <w:rFonts w:ascii="Arial" w:hAnsi="Arial" w:cs="Arial"/>
          <w:bCs/>
          <w:color w:val="000000"/>
          <w:sz w:val="20"/>
        </w:rPr>
        <w:t>Permis B indispensable</w:t>
      </w:r>
    </w:p>
    <w:p w14:paraId="61667F65" w14:textId="77777777" w:rsidR="0013762D" w:rsidRPr="0013762D" w:rsidRDefault="0013762D" w:rsidP="0013762D">
      <w:pPr>
        <w:rPr>
          <w:rFonts w:ascii="Arial" w:hAnsi="Arial" w:cs="Arial"/>
          <w:bCs/>
          <w:color w:val="000000"/>
          <w:sz w:val="20"/>
        </w:rPr>
      </w:pPr>
    </w:p>
    <w:p w14:paraId="2CAF65AB" w14:textId="67372F6A" w:rsidR="0061215E" w:rsidRDefault="0013762D" w:rsidP="0013762D">
      <w:pPr>
        <w:rPr>
          <w:rFonts w:ascii="Arial" w:hAnsi="Arial" w:cs="Arial"/>
          <w:bCs/>
          <w:color w:val="000000"/>
          <w:sz w:val="20"/>
        </w:rPr>
      </w:pPr>
      <w:r w:rsidRPr="0013762D">
        <w:rPr>
          <w:rFonts w:ascii="Arial" w:hAnsi="Arial" w:cs="Arial"/>
          <w:bCs/>
          <w:color w:val="000000"/>
          <w:sz w:val="20"/>
        </w:rPr>
        <w:t xml:space="preserve">Salaire selon expérience </w:t>
      </w:r>
      <w:r w:rsidR="002C1C26">
        <w:rPr>
          <w:rFonts w:ascii="Arial" w:hAnsi="Arial" w:cs="Arial"/>
          <w:bCs/>
          <w:color w:val="000000"/>
          <w:sz w:val="20"/>
        </w:rPr>
        <w:t xml:space="preserve">+ </w:t>
      </w:r>
      <w:r w:rsidRPr="0013762D">
        <w:rPr>
          <w:rFonts w:ascii="Arial" w:hAnsi="Arial" w:cs="Arial"/>
          <w:bCs/>
          <w:color w:val="000000"/>
          <w:sz w:val="20"/>
        </w:rPr>
        <w:t xml:space="preserve">prime paniers </w:t>
      </w:r>
    </w:p>
    <w:p w14:paraId="0CC2F8FE" w14:textId="7A5004E7" w:rsidR="00F6121C" w:rsidRDefault="00F6121C" w:rsidP="0013762D">
      <w:pPr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Mutuelle et prévoyance </w:t>
      </w:r>
    </w:p>
    <w:p w14:paraId="1CD06C63" w14:textId="77777777" w:rsidR="0061215E" w:rsidRPr="00B85AB0" w:rsidRDefault="0061215E" w:rsidP="00DA6DF7">
      <w:pPr>
        <w:rPr>
          <w:rFonts w:ascii="Arial" w:hAnsi="Arial" w:cs="Arial"/>
          <w:bCs/>
          <w:color w:val="000000"/>
          <w:sz w:val="20"/>
        </w:rPr>
      </w:pPr>
    </w:p>
    <w:sectPr w:rsidR="0061215E" w:rsidRPr="00B85AB0" w:rsidSect="00B825E9">
      <w:headerReference w:type="default" r:id="rId8"/>
      <w:footerReference w:type="default" r:id="rId9"/>
      <w:pgSz w:w="12240" w:h="15840"/>
      <w:pgMar w:top="1843" w:right="1041" w:bottom="709" w:left="993" w:header="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88E0" w14:textId="77777777" w:rsidR="003C6946" w:rsidRDefault="003C6946" w:rsidP="00B14186">
      <w:r>
        <w:separator/>
      </w:r>
    </w:p>
  </w:endnote>
  <w:endnote w:type="continuationSeparator" w:id="0">
    <w:p w14:paraId="0FEE351B" w14:textId="77777777" w:rsidR="003C6946" w:rsidRDefault="003C6946" w:rsidP="00B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EA2A" w14:textId="77777777" w:rsidR="00B14186" w:rsidRPr="009B321A" w:rsidRDefault="00981117" w:rsidP="009B321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A7AB5" wp14:editId="2E422E39">
              <wp:simplePos x="0" y="0"/>
              <wp:positionH relativeFrom="column">
                <wp:posOffset>1927225</wp:posOffset>
              </wp:positionH>
              <wp:positionV relativeFrom="paragraph">
                <wp:posOffset>2120900</wp:posOffset>
              </wp:positionV>
              <wp:extent cx="3708400" cy="73660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91D65" w14:textId="77777777" w:rsidR="0018318B" w:rsidRPr="00363C99" w:rsidRDefault="0018318B" w:rsidP="0018318B">
                          <w:pPr>
                            <w:tabs>
                              <w:tab w:val="left" w:pos="7160"/>
                            </w:tabs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AS</w:t>
                          </w:r>
                          <w:r w:rsidRPr="00456802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au Capital de </w:t>
                          </w:r>
                          <w:r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 000 € - APE 4321A -S</w:t>
                          </w: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iret 80165411200011</w:t>
                          </w:r>
                        </w:p>
                        <w:p w14:paraId="7BE9AD8A" w14:textId="77777777" w:rsidR="0018318B" w:rsidRPr="00363C99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9/31 avenue Georges Rougé – 69120 Vaulx en Velin</w:t>
                          </w:r>
                        </w:p>
                        <w:p w14:paraId="4EB37F18" w14:textId="77777777" w:rsidR="0018318B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Tel : 09 84 27 65 86</w:t>
                          </w:r>
                        </w:p>
                        <w:p w14:paraId="571F8E37" w14:textId="77777777" w:rsidR="0018318B" w:rsidRPr="00363C99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E-mail : contact@artemisconcept.fr</w:t>
                          </w:r>
                        </w:p>
                        <w:p w14:paraId="709FAD4B" w14:textId="77777777" w:rsidR="0018318B" w:rsidRDefault="0018318B" w:rsidP="0018318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A7AB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1.75pt;margin-top:167pt;width:292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" stroked="f">
              <v:textbox>
                <w:txbxContent>
                  <w:p w14:paraId="7CF91D65" w14:textId="77777777" w:rsidR="0018318B" w:rsidRPr="00363C99" w:rsidRDefault="0018318B" w:rsidP="0018318B">
                    <w:pPr>
                      <w:tabs>
                        <w:tab w:val="left" w:pos="7160"/>
                      </w:tabs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SAS</w:t>
                    </w:r>
                    <w:r w:rsidRPr="00456802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au Capital de </w:t>
                    </w:r>
                    <w:r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5 000 € - APE 4321A -S</w:t>
                    </w: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iret 80165411200011</w:t>
                    </w:r>
                  </w:p>
                  <w:p w14:paraId="7BE9AD8A" w14:textId="77777777" w:rsidR="0018318B" w:rsidRPr="00363C99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29/31 avenue Georges Rougé – 69120 Vaulx en Velin</w:t>
                    </w:r>
                  </w:p>
                  <w:p w14:paraId="4EB37F18" w14:textId="77777777" w:rsidR="0018318B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Tel : 09 84 27 65 86</w:t>
                    </w:r>
                  </w:p>
                  <w:p w14:paraId="571F8E37" w14:textId="77777777" w:rsidR="0018318B" w:rsidRPr="00363C99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E-mail : contact@artemisconcept.fr</w:t>
                    </w:r>
                  </w:p>
                  <w:p w14:paraId="709FAD4B" w14:textId="77777777" w:rsidR="0018318B" w:rsidRDefault="0018318B" w:rsidP="0018318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40A96" wp14:editId="1C46FA15">
              <wp:simplePos x="0" y="0"/>
              <wp:positionH relativeFrom="column">
                <wp:posOffset>1927225</wp:posOffset>
              </wp:positionH>
              <wp:positionV relativeFrom="paragraph">
                <wp:posOffset>2120900</wp:posOffset>
              </wp:positionV>
              <wp:extent cx="3708400" cy="73660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92B98" w14:textId="77777777" w:rsidR="0018318B" w:rsidRPr="00363C99" w:rsidRDefault="0018318B" w:rsidP="0018318B">
                          <w:pPr>
                            <w:tabs>
                              <w:tab w:val="left" w:pos="7160"/>
                            </w:tabs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AS</w:t>
                          </w:r>
                          <w:r w:rsidRPr="00456802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au Capital de </w:t>
                          </w:r>
                          <w:r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 000 € - APE 4321A -S</w:t>
                          </w: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iret 80165411200011</w:t>
                          </w:r>
                        </w:p>
                        <w:p w14:paraId="4E1A5F27" w14:textId="77777777" w:rsidR="0018318B" w:rsidRPr="00363C99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9/31 avenue Georges Rougé – 69120 Vaulx en Velin</w:t>
                          </w:r>
                        </w:p>
                        <w:p w14:paraId="64C13B99" w14:textId="77777777" w:rsidR="0018318B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Tel : 09 84 27 65 86</w:t>
                          </w:r>
                        </w:p>
                        <w:p w14:paraId="64185404" w14:textId="77777777" w:rsidR="0018318B" w:rsidRPr="00363C99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E-mail : contact@artemisconcept.fr</w:t>
                          </w:r>
                        </w:p>
                        <w:p w14:paraId="145C0BD3" w14:textId="77777777" w:rsidR="0018318B" w:rsidRDefault="0018318B" w:rsidP="0018318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40A96" id="_x0000_s1027" type="#_x0000_t202" style="position:absolute;margin-left:151.75pt;margin-top:167pt;width:292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" stroked="f">
              <v:textbox>
                <w:txbxContent>
                  <w:p w14:paraId="6C492B98" w14:textId="77777777" w:rsidR="0018318B" w:rsidRPr="00363C99" w:rsidRDefault="0018318B" w:rsidP="0018318B">
                    <w:pPr>
                      <w:tabs>
                        <w:tab w:val="left" w:pos="7160"/>
                      </w:tabs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SAS</w:t>
                    </w:r>
                    <w:r w:rsidRPr="00456802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au Capital de </w:t>
                    </w:r>
                    <w:r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5 000 € - APE 4321A -S</w:t>
                    </w: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iret 80165411200011</w:t>
                    </w:r>
                  </w:p>
                  <w:p w14:paraId="4E1A5F27" w14:textId="77777777" w:rsidR="0018318B" w:rsidRPr="00363C99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29/31 avenue Georges Rougé – 69120 Vaulx en Velin</w:t>
                    </w:r>
                  </w:p>
                  <w:p w14:paraId="64C13B99" w14:textId="77777777" w:rsidR="0018318B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Tel : 09 84 27 65 86</w:t>
                    </w:r>
                  </w:p>
                  <w:p w14:paraId="64185404" w14:textId="77777777" w:rsidR="0018318B" w:rsidRPr="00363C99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E-mail : contact@artemisconcept.fr</w:t>
                    </w:r>
                  </w:p>
                  <w:p w14:paraId="145C0BD3" w14:textId="77777777" w:rsidR="0018318B" w:rsidRDefault="0018318B" w:rsidP="0018318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A615" wp14:editId="69946525">
              <wp:simplePos x="0" y="0"/>
              <wp:positionH relativeFrom="column">
                <wp:posOffset>1927225</wp:posOffset>
              </wp:positionH>
              <wp:positionV relativeFrom="paragraph">
                <wp:posOffset>2120900</wp:posOffset>
              </wp:positionV>
              <wp:extent cx="3708400" cy="7366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E6BCE" w14:textId="77777777" w:rsidR="0018318B" w:rsidRPr="00363C99" w:rsidRDefault="0018318B" w:rsidP="0018318B">
                          <w:pPr>
                            <w:tabs>
                              <w:tab w:val="left" w:pos="7160"/>
                            </w:tabs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AS</w:t>
                          </w:r>
                          <w:r w:rsidRPr="00456802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au Capital de </w:t>
                          </w:r>
                          <w:r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 000 € - APE 4321A -S</w:t>
                          </w: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iret 80165411200011</w:t>
                          </w:r>
                        </w:p>
                        <w:p w14:paraId="73AA7F9F" w14:textId="77777777" w:rsidR="0018318B" w:rsidRPr="00363C99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9/31 avenue Georges Rougé – 69120 Vaulx en Velin</w:t>
                          </w:r>
                        </w:p>
                        <w:p w14:paraId="6EEEE308" w14:textId="77777777" w:rsidR="0018318B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Tel : 09 84 27 65 86</w:t>
                          </w:r>
                        </w:p>
                        <w:p w14:paraId="5D8895E0" w14:textId="77777777" w:rsidR="0018318B" w:rsidRPr="00363C99" w:rsidRDefault="0018318B" w:rsidP="0018318B">
                          <w:pPr>
                            <w:jc w:val="center"/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363C99">
                            <w:rPr>
                              <w:rFonts w:ascii="Gadugi" w:hAnsi="Gadugi" w:cs="Davi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E-mail : contact@artemisconcept.fr</w:t>
                          </w:r>
                        </w:p>
                        <w:p w14:paraId="5BEAA8D6" w14:textId="77777777" w:rsidR="0018318B" w:rsidRDefault="0018318B" w:rsidP="0018318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4A615" id="_x0000_s1028" type="#_x0000_t202" style="position:absolute;margin-left:151.75pt;margin-top:167pt;width:292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" stroked="f">
              <v:textbox>
                <w:txbxContent>
                  <w:p w14:paraId="36EE6BCE" w14:textId="77777777" w:rsidR="0018318B" w:rsidRPr="00363C99" w:rsidRDefault="0018318B" w:rsidP="0018318B">
                    <w:pPr>
                      <w:tabs>
                        <w:tab w:val="left" w:pos="7160"/>
                      </w:tabs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SAS</w:t>
                    </w:r>
                    <w:r w:rsidRPr="00456802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au Capital de </w:t>
                    </w:r>
                    <w:r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5 000 € - APE 4321A -S</w:t>
                    </w: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iret 80165411200011</w:t>
                    </w:r>
                  </w:p>
                  <w:p w14:paraId="73AA7F9F" w14:textId="77777777" w:rsidR="0018318B" w:rsidRPr="00363C99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29/31 avenue Georges Rougé – 69120 Vaulx en Velin</w:t>
                    </w:r>
                  </w:p>
                  <w:p w14:paraId="6EEEE308" w14:textId="77777777" w:rsidR="0018318B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Tel : 09 84 27 65 86</w:t>
                    </w:r>
                  </w:p>
                  <w:p w14:paraId="5D8895E0" w14:textId="77777777" w:rsidR="0018318B" w:rsidRPr="00363C99" w:rsidRDefault="0018318B" w:rsidP="0018318B">
                    <w:pPr>
                      <w:jc w:val="center"/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363C99">
                      <w:rPr>
                        <w:rFonts w:ascii="Gadugi" w:hAnsi="Gadugi" w:cs="David"/>
                        <w:b/>
                        <w:bCs/>
                        <w:color w:val="000000"/>
                        <w:sz w:val="18"/>
                        <w:szCs w:val="18"/>
                      </w:rPr>
                      <w:t>E-mail : contact@artemisconcept.fr</w:t>
                    </w:r>
                  </w:p>
                  <w:p w14:paraId="5BEAA8D6" w14:textId="77777777" w:rsidR="0018318B" w:rsidRDefault="0018318B" w:rsidP="0018318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62EC" w14:textId="77777777" w:rsidR="003C6946" w:rsidRDefault="003C6946" w:rsidP="00B14186">
      <w:r>
        <w:separator/>
      </w:r>
    </w:p>
  </w:footnote>
  <w:footnote w:type="continuationSeparator" w:id="0">
    <w:p w14:paraId="6D68F4CC" w14:textId="77777777" w:rsidR="003C6946" w:rsidRDefault="003C6946" w:rsidP="00B1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E535" w14:textId="3646AAA8" w:rsidR="00B825E9" w:rsidRDefault="00B825E9" w:rsidP="00B825E9">
    <w:pPr>
      <w:jc w:val="both"/>
      <w:rPr>
        <w:rFonts w:ascii="Arial" w:hAnsi="Arial" w:cs="Arial"/>
        <w:b/>
        <w:bCs/>
        <w:color w:val="4BACC6" w:themeColor="accent5"/>
        <w:sz w:val="36"/>
        <w:szCs w:val="4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EC4D90" wp14:editId="2BA244B2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876425" cy="1190625"/>
          <wp:effectExtent l="0" t="0" r="9525" b="9525"/>
          <wp:wrapNone/>
          <wp:docPr id="18" name="Image 18" descr="C:\Users\adminlo\Desktop\BFC SOLAIRE\LOGO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adminlo\Desktop\BFC SOLAIRE\LOGO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4D34C" w14:textId="77777777" w:rsidR="00B825E9" w:rsidRDefault="00B825E9" w:rsidP="00B825E9">
    <w:pPr>
      <w:jc w:val="right"/>
      <w:rPr>
        <w:rFonts w:ascii="Arial" w:hAnsi="Arial" w:cs="Arial"/>
        <w:b/>
        <w:bCs/>
        <w:color w:val="4BACC6" w:themeColor="accent5"/>
        <w:sz w:val="36"/>
        <w:szCs w:val="48"/>
      </w:rPr>
    </w:pPr>
  </w:p>
  <w:p w14:paraId="770998DB" w14:textId="347637C7" w:rsidR="00B14186" w:rsidRPr="00B825E9" w:rsidRDefault="00B825E9" w:rsidP="00B825E9">
    <w:pPr>
      <w:jc w:val="center"/>
      <w:rPr>
        <w:rFonts w:ascii="Arial" w:hAnsi="Arial" w:cs="Arial"/>
        <w:b/>
        <w:bCs/>
        <w:color w:val="4BACC6" w:themeColor="accent5"/>
        <w:sz w:val="18"/>
      </w:rPr>
    </w:pPr>
    <w:r w:rsidRPr="003C3B08">
      <w:rPr>
        <w:rFonts w:ascii="Arial" w:hAnsi="Arial" w:cs="Arial"/>
        <w:b/>
        <w:bCs/>
        <w:color w:val="4BACC6" w:themeColor="accent5"/>
        <w:sz w:val="36"/>
        <w:szCs w:val="48"/>
      </w:rPr>
      <w:t>Poste à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E8F"/>
    <w:multiLevelType w:val="hybridMultilevel"/>
    <w:tmpl w:val="1BEA3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6105"/>
    <w:multiLevelType w:val="hybridMultilevel"/>
    <w:tmpl w:val="90301C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B3A"/>
    <w:multiLevelType w:val="hybridMultilevel"/>
    <w:tmpl w:val="827AFAB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15017E"/>
    <w:multiLevelType w:val="hybridMultilevel"/>
    <w:tmpl w:val="D624C8E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3228E"/>
    <w:multiLevelType w:val="hybridMultilevel"/>
    <w:tmpl w:val="D570CC8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2D55F1"/>
    <w:multiLevelType w:val="hybridMultilevel"/>
    <w:tmpl w:val="9D6CB8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7244"/>
    <w:multiLevelType w:val="hybridMultilevel"/>
    <w:tmpl w:val="ED8486C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66AFA"/>
    <w:multiLevelType w:val="hybridMultilevel"/>
    <w:tmpl w:val="7068DB5E"/>
    <w:lvl w:ilvl="0" w:tplc="72EC54C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167D8C"/>
    <w:multiLevelType w:val="hybridMultilevel"/>
    <w:tmpl w:val="6F4E7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1F7D"/>
    <w:multiLevelType w:val="hybridMultilevel"/>
    <w:tmpl w:val="7DE2B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9C7"/>
    <w:multiLevelType w:val="hybridMultilevel"/>
    <w:tmpl w:val="D72E8F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8E0"/>
    <w:multiLevelType w:val="hybridMultilevel"/>
    <w:tmpl w:val="3424A8A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182026"/>
    <w:multiLevelType w:val="hybridMultilevel"/>
    <w:tmpl w:val="1C3C8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D5704"/>
    <w:multiLevelType w:val="hybridMultilevel"/>
    <w:tmpl w:val="FCB8A86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2A32F76"/>
    <w:multiLevelType w:val="hybridMultilevel"/>
    <w:tmpl w:val="176C0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A7B"/>
    <w:multiLevelType w:val="hybridMultilevel"/>
    <w:tmpl w:val="793EBC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2351"/>
    <w:multiLevelType w:val="hybridMultilevel"/>
    <w:tmpl w:val="2F7623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2A1F"/>
    <w:multiLevelType w:val="hybridMultilevel"/>
    <w:tmpl w:val="D36EDB9C"/>
    <w:lvl w:ilvl="0" w:tplc="6DACCE40">
      <w:start w:val="23"/>
      <w:numFmt w:val="decimal"/>
      <w:pStyle w:val="Titre9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872E8A"/>
    <w:multiLevelType w:val="hybridMultilevel"/>
    <w:tmpl w:val="3B14E6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258A"/>
    <w:multiLevelType w:val="hybridMultilevel"/>
    <w:tmpl w:val="C998672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B1328F"/>
    <w:multiLevelType w:val="hybridMultilevel"/>
    <w:tmpl w:val="B2168CC8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B63655"/>
    <w:multiLevelType w:val="hybridMultilevel"/>
    <w:tmpl w:val="18EC808E"/>
    <w:lvl w:ilvl="0" w:tplc="040C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4397EF5"/>
    <w:multiLevelType w:val="hybridMultilevel"/>
    <w:tmpl w:val="9DD0DC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1030F"/>
    <w:multiLevelType w:val="hybridMultilevel"/>
    <w:tmpl w:val="FEBC2C6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F2345A6"/>
    <w:multiLevelType w:val="hybridMultilevel"/>
    <w:tmpl w:val="B0788588"/>
    <w:lvl w:ilvl="0" w:tplc="FB14D64C">
      <w:start w:val="29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688028916">
    <w:abstractNumId w:val="3"/>
  </w:num>
  <w:num w:numId="2" w16cid:durableId="1308970667">
    <w:abstractNumId w:val="4"/>
  </w:num>
  <w:num w:numId="3" w16cid:durableId="119494669">
    <w:abstractNumId w:val="20"/>
  </w:num>
  <w:num w:numId="4" w16cid:durableId="1196654584">
    <w:abstractNumId w:val="6"/>
  </w:num>
  <w:num w:numId="5" w16cid:durableId="1472137226">
    <w:abstractNumId w:val="24"/>
  </w:num>
  <w:num w:numId="6" w16cid:durableId="1557355821">
    <w:abstractNumId w:val="0"/>
  </w:num>
  <w:num w:numId="7" w16cid:durableId="169836159">
    <w:abstractNumId w:val="21"/>
  </w:num>
  <w:num w:numId="8" w16cid:durableId="1790781680">
    <w:abstractNumId w:val="14"/>
  </w:num>
  <w:num w:numId="9" w16cid:durableId="899829175">
    <w:abstractNumId w:val="22"/>
  </w:num>
  <w:num w:numId="10" w16cid:durableId="1393187675">
    <w:abstractNumId w:val="10"/>
  </w:num>
  <w:num w:numId="11" w16cid:durableId="2003116500">
    <w:abstractNumId w:val="16"/>
  </w:num>
  <w:num w:numId="12" w16cid:durableId="655182708">
    <w:abstractNumId w:val="8"/>
  </w:num>
  <w:num w:numId="13" w16cid:durableId="1562713994">
    <w:abstractNumId w:val="17"/>
  </w:num>
  <w:num w:numId="14" w16cid:durableId="1221985600">
    <w:abstractNumId w:val="15"/>
  </w:num>
  <w:num w:numId="15" w16cid:durableId="987320913">
    <w:abstractNumId w:val="1"/>
  </w:num>
  <w:num w:numId="16" w16cid:durableId="375012076">
    <w:abstractNumId w:val="5"/>
  </w:num>
  <w:num w:numId="17" w16cid:durableId="975993329">
    <w:abstractNumId w:val="2"/>
  </w:num>
  <w:num w:numId="18" w16cid:durableId="1315601899">
    <w:abstractNumId w:val="11"/>
  </w:num>
  <w:num w:numId="19" w16cid:durableId="587226811">
    <w:abstractNumId w:val="23"/>
  </w:num>
  <w:num w:numId="20" w16cid:durableId="265502367">
    <w:abstractNumId w:val="13"/>
  </w:num>
  <w:num w:numId="21" w16cid:durableId="1971284320">
    <w:abstractNumId w:val="19"/>
  </w:num>
  <w:num w:numId="22" w16cid:durableId="773983013">
    <w:abstractNumId w:val="18"/>
  </w:num>
  <w:num w:numId="23" w16cid:durableId="210851259">
    <w:abstractNumId w:val="7"/>
  </w:num>
  <w:num w:numId="24" w16cid:durableId="481166412">
    <w:abstractNumId w:val="12"/>
  </w:num>
  <w:num w:numId="25" w16cid:durableId="6253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revisionView w:inkAnnotation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38"/>
    <w:rsid w:val="00016E5D"/>
    <w:rsid w:val="00082250"/>
    <w:rsid w:val="000C675F"/>
    <w:rsid w:val="00102E98"/>
    <w:rsid w:val="00130F42"/>
    <w:rsid w:val="00135C15"/>
    <w:rsid w:val="0013762D"/>
    <w:rsid w:val="00152F7D"/>
    <w:rsid w:val="00154E92"/>
    <w:rsid w:val="00164E68"/>
    <w:rsid w:val="0018318B"/>
    <w:rsid w:val="00222D0C"/>
    <w:rsid w:val="00235E75"/>
    <w:rsid w:val="002769D2"/>
    <w:rsid w:val="00293E59"/>
    <w:rsid w:val="002C1C26"/>
    <w:rsid w:val="00325024"/>
    <w:rsid w:val="00345B70"/>
    <w:rsid w:val="00345CCC"/>
    <w:rsid w:val="00356C94"/>
    <w:rsid w:val="00381E65"/>
    <w:rsid w:val="003A3F8E"/>
    <w:rsid w:val="003B35CD"/>
    <w:rsid w:val="003C6946"/>
    <w:rsid w:val="003F1462"/>
    <w:rsid w:val="0040120D"/>
    <w:rsid w:val="00404BEE"/>
    <w:rsid w:val="00404E94"/>
    <w:rsid w:val="00412B97"/>
    <w:rsid w:val="00412F9B"/>
    <w:rsid w:val="00414997"/>
    <w:rsid w:val="0043184A"/>
    <w:rsid w:val="00445448"/>
    <w:rsid w:val="00482719"/>
    <w:rsid w:val="00493C36"/>
    <w:rsid w:val="004B3B8B"/>
    <w:rsid w:val="004E1B15"/>
    <w:rsid w:val="004F5B97"/>
    <w:rsid w:val="00532250"/>
    <w:rsid w:val="0056008E"/>
    <w:rsid w:val="00575E8B"/>
    <w:rsid w:val="005931D0"/>
    <w:rsid w:val="00595168"/>
    <w:rsid w:val="005A3BB8"/>
    <w:rsid w:val="005A6EB3"/>
    <w:rsid w:val="005B57FF"/>
    <w:rsid w:val="005C46B1"/>
    <w:rsid w:val="005C5569"/>
    <w:rsid w:val="005D06E8"/>
    <w:rsid w:val="0061215E"/>
    <w:rsid w:val="0063259A"/>
    <w:rsid w:val="00657632"/>
    <w:rsid w:val="00670307"/>
    <w:rsid w:val="0068072D"/>
    <w:rsid w:val="006B01FF"/>
    <w:rsid w:val="006D3D95"/>
    <w:rsid w:val="006E22C3"/>
    <w:rsid w:val="007274AD"/>
    <w:rsid w:val="0075192B"/>
    <w:rsid w:val="0078361A"/>
    <w:rsid w:val="0078555D"/>
    <w:rsid w:val="007A35B0"/>
    <w:rsid w:val="007A4FF2"/>
    <w:rsid w:val="007D2222"/>
    <w:rsid w:val="007D5B41"/>
    <w:rsid w:val="007E1BF5"/>
    <w:rsid w:val="007E7A92"/>
    <w:rsid w:val="007F25AD"/>
    <w:rsid w:val="00841424"/>
    <w:rsid w:val="00854F38"/>
    <w:rsid w:val="0085502B"/>
    <w:rsid w:val="008570D8"/>
    <w:rsid w:val="00865B7D"/>
    <w:rsid w:val="00872A4D"/>
    <w:rsid w:val="00873C10"/>
    <w:rsid w:val="008F31AE"/>
    <w:rsid w:val="009066CF"/>
    <w:rsid w:val="00936BE5"/>
    <w:rsid w:val="009755D1"/>
    <w:rsid w:val="00977FA9"/>
    <w:rsid w:val="00981117"/>
    <w:rsid w:val="009838C3"/>
    <w:rsid w:val="0098499B"/>
    <w:rsid w:val="00997B3C"/>
    <w:rsid w:val="009B321A"/>
    <w:rsid w:val="009D4029"/>
    <w:rsid w:val="009E6E50"/>
    <w:rsid w:val="00A13A84"/>
    <w:rsid w:val="00A53DA6"/>
    <w:rsid w:val="00A53DB9"/>
    <w:rsid w:val="00A63164"/>
    <w:rsid w:val="00A74F4F"/>
    <w:rsid w:val="00A7523A"/>
    <w:rsid w:val="00AD3B2C"/>
    <w:rsid w:val="00AE1695"/>
    <w:rsid w:val="00AF451C"/>
    <w:rsid w:val="00B00B29"/>
    <w:rsid w:val="00B14186"/>
    <w:rsid w:val="00B20359"/>
    <w:rsid w:val="00B65A53"/>
    <w:rsid w:val="00B725D6"/>
    <w:rsid w:val="00B72AB9"/>
    <w:rsid w:val="00B825E9"/>
    <w:rsid w:val="00B85AB0"/>
    <w:rsid w:val="00BB6D56"/>
    <w:rsid w:val="00BC4C25"/>
    <w:rsid w:val="00BD1365"/>
    <w:rsid w:val="00BD27E4"/>
    <w:rsid w:val="00C0244A"/>
    <w:rsid w:val="00C24056"/>
    <w:rsid w:val="00C25A8D"/>
    <w:rsid w:val="00C510FC"/>
    <w:rsid w:val="00C53C7B"/>
    <w:rsid w:val="00C745A3"/>
    <w:rsid w:val="00CC462A"/>
    <w:rsid w:val="00CC6785"/>
    <w:rsid w:val="00CF39AC"/>
    <w:rsid w:val="00D32AD8"/>
    <w:rsid w:val="00D457F1"/>
    <w:rsid w:val="00D5201D"/>
    <w:rsid w:val="00DA6DF7"/>
    <w:rsid w:val="00DB1AB9"/>
    <w:rsid w:val="00DB2840"/>
    <w:rsid w:val="00DC5DE0"/>
    <w:rsid w:val="00DF1B2A"/>
    <w:rsid w:val="00DF6CD2"/>
    <w:rsid w:val="00E01672"/>
    <w:rsid w:val="00E3377A"/>
    <w:rsid w:val="00E87F00"/>
    <w:rsid w:val="00E90600"/>
    <w:rsid w:val="00EB7068"/>
    <w:rsid w:val="00EC545D"/>
    <w:rsid w:val="00EC7E43"/>
    <w:rsid w:val="00EF6B6A"/>
    <w:rsid w:val="00EF78F9"/>
    <w:rsid w:val="00F10268"/>
    <w:rsid w:val="00F24851"/>
    <w:rsid w:val="00F31E20"/>
    <w:rsid w:val="00F6121C"/>
    <w:rsid w:val="00F91E00"/>
    <w:rsid w:val="00F97B8F"/>
    <w:rsid w:val="00FA1220"/>
    <w:rsid w:val="00FC7AC1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79C478F"/>
  <w15:docId w15:val="{E00AB951-B714-434F-8838-39E8623F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1AE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F31AE"/>
    <w:pPr>
      <w:keepNext/>
      <w:widowControl w:val="0"/>
      <w:autoSpaceDE w:val="0"/>
      <w:autoSpaceDN w:val="0"/>
      <w:adjustRightInd w:val="0"/>
      <w:ind w:left="4260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8F31AE"/>
    <w:pPr>
      <w:keepNext/>
      <w:widowControl w:val="0"/>
      <w:autoSpaceDE w:val="0"/>
      <w:autoSpaceDN w:val="0"/>
      <w:adjustRightInd w:val="0"/>
      <w:ind w:left="3686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8F31AE"/>
    <w:pPr>
      <w:keepNext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8F31AE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8F31AE"/>
    <w:pPr>
      <w:keepNext/>
      <w:widowControl w:val="0"/>
      <w:autoSpaceDE w:val="0"/>
      <w:autoSpaceDN w:val="0"/>
      <w:adjustRightInd w:val="0"/>
      <w:ind w:left="284"/>
      <w:outlineLvl w:val="4"/>
    </w:pPr>
    <w:rPr>
      <w:rFonts w:ascii="Comic Sans MS" w:hAnsi="Comic Sans MS" w:cs="Comic Sans MS"/>
      <w:b/>
      <w:bCs/>
      <w:i/>
      <w:iCs/>
      <w:color w:val="00000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8F31AE"/>
    <w:pPr>
      <w:keepNext/>
      <w:widowControl w:val="0"/>
      <w:autoSpaceDE w:val="0"/>
      <w:autoSpaceDN w:val="0"/>
      <w:adjustRightInd w:val="0"/>
      <w:ind w:left="709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8F31AE"/>
    <w:pPr>
      <w:keepNext/>
      <w:widowControl w:val="0"/>
      <w:autoSpaceDE w:val="0"/>
      <w:autoSpaceDN w:val="0"/>
      <w:adjustRightInd w:val="0"/>
      <w:outlineLvl w:val="6"/>
    </w:pPr>
    <w:rPr>
      <w:rFonts w:ascii="Arial" w:hAnsi="Arial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8F31AE"/>
    <w:pPr>
      <w:keepNext/>
      <w:widowControl w:val="0"/>
      <w:autoSpaceDE w:val="0"/>
      <w:autoSpaceDN w:val="0"/>
      <w:adjustRightInd w:val="0"/>
      <w:ind w:left="3976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8F31AE"/>
    <w:pPr>
      <w:keepNext/>
      <w:numPr>
        <w:numId w:val="13"/>
      </w:numPr>
      <w:ind w:left="-284" w:hanging="76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8F31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8F3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8F31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8F31AE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8F31AE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8F31AE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8F31AE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8F31AE"/>
    <w:rPr>
      <w:rFonts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8F31AE"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rsid w:val="008F31AE"/>
    <w:pPr>
      <w:widowControl w:val="0"/>
      <w:autoSpaceDE w:val="0"/>
      <w:autoSpaceDN w:val="0"/>
      <w:adjustRightInd w:val="0"/>
      <w:ind w:left="284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8F31AE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8F31AE"/>
    <w:pPr>
      <w:widowControl w:val="0"/>
      <w:autoSpaceDE w:val="0"/>
      <w:autoSpaceDN w:val="0"/>
      <w:adjustRightInd w:val="0"/>
      <w:ind w:left="360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F31AE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8F31AE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2405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41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186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41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86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8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70307"/>
    <w:rPr>
      <w:color w:val="808080"/>
    </w:rPr>
  </w:style>
  <w:style w:type="paragraph" w:styleId="Paragraphedeliste">
    <w:name w:val="List Paragraph"/>
    <w:basedOn w:val="Normal"/>
    <w:uiPriority w:val="34"/>
    <w:qFormat/>
    <w:rsid w:val="00E3377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06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0F51-031E-4B30-AE30-9123591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QUE THIERRY</vt:lpstr>
    </vt:vector>
  </TitlesOfParts>
  <Company>MARQUE THIERR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 THIERRY</dc:title>
  <dc:subject>21 COURS RICHARD VITTON – 69003 LYON</dc:subject>
  <dc:creator>Tel : 04 72 02 19 55 – Fax : 04 72 93 88 25</dc:creator>
  <cp:lastModifiedBy>artemis concept</cp:lastModifiedBy>
  <cp:revision>4</cp:revision>
  <cp:lastPrinted>2021-01-28T11:52:00Z</cp:lastPrinted>
  <dcterms:created xsi:type="dcterms:W3CDTF">2022-02-07T09:09:00Z</dcterms:created>
  <dcterms:modified xsi:type="dcterms:W3CDTF">2022-05-05T13:53:00Z</dcterms:modified>
</cp:coreProperties>
</file>